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39FECB" w14:textId="084E94CA" w:rsidR="00F82F2B" w:rsidRPr="00E00573" w:rsidRDefault="00F82F2B" w:rsidP="00AB060C">
      <w:pPr>
        <w:pStyle w:val="ListParagraph"/>
        <w:numPr>
          <w:ilvl w:val="0"/>
          <w:numId w:val="18"/>
        </w:numPr>
      </w:pPr>
    </w:p>
    <w:sectPr w:rsidR="00F82F2B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068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50E8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471FD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7T17:15:00Z</dcterms:created>
  <dcterms:modified xsi:type="dcterms:W3CDTF">2022-05-17T17:15:00Z</dcterms:modified>
</cp:coreProperties>
</file>